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201F4B" w:rsidRDefault="00201F4B" w:rsidP="004445C9">
      <w:r w:rsidRPr="00201F4B">
        <w:t>springmvcshiro</w:t>
      </w:r>
      <w:r w:rsidR="00A76897">
        <w:t xml:space="preserve"> </w:t>
      </w:r>
      <w:r w:rsidR="00A76897">
        <w:rPr>
          <w:rFonts w:hint="eastAsia"/>
        </w:rPr>
        <w:t>最基本的</w:t>
      </w:r>
      <w:r w:rsidR="00A76897">
        <w:rPr>
          <w:rFonts w:hint="eastAsia"/>
        </w:rPr>
        <w:t>springmvc</w:t>
      </w:r>
      <w:r w:rsidR="00A76897">
        <w:rPr>
          <w:rFonts w:hint="eastAsia"/>
        </w:rPr>
        <w:t>与</w:t>
      </w:r>
      <w:r w:rsidR="00A76897">
        <w:t>shiro</w:t>
      </w:r>
      <w:r w:rsidR="00A76897">
        <w:rPr>
          <w:rFonts w:hint="eastAsia"/>
        </w:rPr>
        <w:t>进行整合未连接数据库</w:t>
      </w:r>
    </w:p>
    <w:p w:rsidR="006E1561" w:rsidRPr="004445C9" w:rsidRDefault="006E1561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Default="006C03A8" w:rsidP="006C03A8">
      <w:r>
        <w:rPr>
          <w:rFonts w:hint="eastAsia"/>
        </w:rPr>
        <w:t>一个模拟请求与响应的例子</w:t>
      </w:r>
    </w:p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Default="00334E45" w:rsidP="001A2865">
      <w:r>
        <w:rPr>
          <w:rFonts w:hint="eastAsia"/>
        </w:rPr>
        <w:t>菜单，选项卡，表单</w:t>
      </w:r>
    </w:p>
    <w:p w:rsidR="00C95659" w:rsidRDefault="00C95659" w:rsidP="001A2865"/>
    <w:p w:rsidR="00C95659" w:rsidRDefault="00C95659" w:rsidP="000D5260">
      <w:pPr>
        <w:pStyle w:val="2"/>
        <w:numPr>
          <w:ilvl w:val="0"/>
          <w:numId w:val="1"/>
        </w:numPr>
      </w:pPr>
      <w:r w:rsidRPr="00C95659">
        <w:lastRenderedPageBreak/>
        <w:t>regulardemo</w:t>
      </w:r>
    </w:p>
    <w:p w:rsidR="000D5260" w:rsidRPr="000D5260" w:rsidRDefault="000D5260" w:rsidP="000D5260">
      <w:r>
        <w:rPr>
          <w:rFonts w:hint="eastAsia"/>
        </w:rPr>
        <w:t>java</w:t>
      </w:r>
      <w:r>
        <w:rPr>
          <w:rFonts w:hint="eastAsia"/>
        </w:rPr>
        <w:t>正则表达式</w:t>
      </w:r>
      <w:r w:rsidR="006D564D">
        <w:rPr>
          <w:rFonts w:hint="eastAsia"/>
        </w:rPr>
        <w:t>使用示例</w:t>
      </w:r>
      <w:bookmarkStart w:id="0" w:name="_GoBack"/>
      <w:bookmarkEnd w:id="0"/>
    </w:p>
    <w:sectPr w:rsidR="000D5260" w:rsidRPr="000D5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2F" w:rsidRDefault="0087392F" w:rsidP="0071469A">
      <w:r>
        <w:separator/>
      </w:r>
    </w:p>
  </w:endnote>
  <w:endnote w:type="continuationSeparator" w:id="0">
    <w:p w:rsidR="0087392F" w:rsidRDefault="0087392F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2F" w:rsidRDefault="0087392F" w:rsidP="0071469A">
      <w:r>
        <w:separator/>
      </w:r>
    </w:p>
  </w:footnote>
  <w:footnote w:type="continuationSeparator" w:id="0">
    <w:p w:rsidR="0087392F" w:rsidRDefault="0087392F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D5260"/>
    <w:rsid w:val="000E24B4"/>
    <w:rsid w:val="000F0BE5"/>
    <w:rsid w:val="000F0D43"/>
    <w:rsid w:val="001101FB"/>
    <w:rsid w:val="001306BC"/>
    <w:rsid w:val="001475FD"/>
    <w:rsid w:val="001520EC"/>
    <w:rsid w:val="00153D3B"/>
    <w:rsid w:val="00174619"/>
    <w:rsid w:val="001930CC"/>
    <w:rsid w:val="001A2865"/>
    <w:rsid w:val="001A2FDB"/>
    <w:rsid w:val="001B1EA9"/>
    <w:rsid w:val="001B44CB"/>
    <w:rsid w:val="001B572E"/>
    <w:rsid w:val="001B5964"/>
    <w:rsid w:val="001E4CD1"/>
    <w:rsid w:val="00201F4B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4E45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3C312E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2868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03A8"/>
    <w:rsid w:val="006C110E"/>
    <w:rsid w:val="006C15B1"/>
    <w:rsid w:val="006D472F"/>
    <w:rsid w:val="006D564D"/>
    <w:rsid w:val="006E1561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7392F"/>
    <w:rsid w:val="008907CE"/>
    <w:rsid w:val="008C1896"/>
    <w:rsid w:val="008E0B62"/>
    <w:rsid w:val="008E5DB4"/>
    <w:rsid w:val="008F59DD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76897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95659"/>
    <w:rsid w:val="00CB57AE"/>
    <w:rsid w:val="00CB6069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4DC1"/>
    <w:rsid w:val="00E962C0"/>
    <w:rsid w:val="00EA0C62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DA484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1185-4833-432A-B483-54818E09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528</Words>
  <Characters>3011</Characters>
  <Application>Microsoft Office Word</Application>
  <DocSecurity>0</DocSecurity>
  <Lines>25</Lines>
  <Paragraphs>7</Paragraphs>
  <ScaleCrop>false</ScaleCrop>
  <Company>vske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96</cp:revision>
  <dcterms:created xsi:type="dcterms:W3CDTF">2013-11-26T01:09:00Z</dcterms:created>
  <dcterms:modified xsi:type="dcterms:W3CDTF">2016-06-25T02:45:00Z</dcterms:modified>
</cp:coreProperties>
</file>